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bookmarkStart w:id="0" w:name="_GoBack"/>
      <w:bookmarkEnd w:id="0"/>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5D34F2" w:rsidRPr="005D34F2">
        <w:rPr>
          <w:b/>
        </w:rPr>
        <w:t>2227187401721412209015641</w:t>
      </w:r>
      <w:r w:rsidR="00F82F68">
        <w:rPr>
          <w:b/>
          <w:bCs/>
        </w:rPr>
        <w:t>/0605-20</w:t>
      </w:r>
      <w:r w:rsidR="00F82F68" w:rsidRPr="00EA1C42">
        <w:rPr>
          <w:b/>
          <w:bCs/>
        </w:rPr>
        <w:t>2</w:t>
      </w:r>
      <w:r w:rsidR="00E8288B">
        <w:rPr>
          <w:b/>
          <w:bCs/>
        </w:rPr>
        <w:t>2</w:t>
      </w:r>
      <w:r w:rsidR="00F82F68">
        <w:rPr>
          <w:b/>
          <w:bCs/>
        </w:rPr>
        <w:t>-00</w:t>
      </w:r>
      <w:r w:rsidR="001D3881">
        <w:rPr>
          <w:b/>
          <w:bCs/>
        </w:rPr>
        <w:t>60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73297">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73297">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5D34F2">
        <w:rPr>
          <w:sz w:val="22"/>
          <w:szCs w:val="22"/>
        </w:rPr>
        <w:t>28</w:t>
      </w:r>
      <w:r w:rsidR="00A73297">
        <w:rPr>
          <w:sz w:val="22"/>
          <w:szCs w:val="22"/>
        </w:rPr>
        <w:t>.</w:t>
      </w:r>
      <w:r w:rsidR="005D34F2">
        <w:rPr>
          <w:sz w:val="22"/>
          <w:szCs w:val="22"/>
        </w:rPr>
        <w:t>0</w:t>
      </w:r>
      <w:r w:rsidR="00A73297">
        <w:rPr>
          <w:sz w:val="22"/>
          <w:szCs w:val="22"/>
        </w:rPr>
        <w:t>2.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5D34F2" w:rsidRPr="005D34F2">
        <w:rPr>
          <w:spacing w:val="-2"/>
          <w:sz w:val="22"/>
          <w:szCs w:val="22"/>
        </w:rPr>
        <w:t>2227187401721412209015641 от 25.03.22</w:t>
      </w:r>
      <w:r w:rsidR="005D34F2">
        <w:rPr>
          <w:spacing w:val="-2"/>
          <w:sz w:val="22"/>
          <w:szCs w:val="22"/>
        </w:rPr>
        <w:t>г</w:t>
      </w:r>
      <w:r w:rsidR="000B3C2E">
        <w:rPr>
          <w:spacing w:val="-2"/>
          <w:sz w:val="22"/>
          <w:szCs w:val="22"/>
        </w:rPr>
        <w:t>.</w:t>
      </w:r>
      <w:r w:rsidR="00146CBA" w:rsidRPr="00146CBA">
        <w:rPr>
          <w:spacing w:val="-2"/>
          <w:sz w:val="22"/>
          <w:szCs w:val="22"/>
        </w:rPr>
        <w:t xml:space="preserve">, идентификатор </w:t>
      </w:r>
      <w:r w:rsidR="005D34F2" w:rsidRPr="005D34F2">
        <w:rPr>
          <w:spacing w:val="-2"/>
          <w:sz w:val="22"/>
          <w:szCs w:val="22"/>
        </w:rPr>
        <w:t>2227187401721412209015641</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1D3881" w:rsidRPr="001D3881">
              <w:rPr>
                <w:sz w:val="16"/>
                <w:szCs w:val="16"/>
              </w:rPr>
              <w:t>40706810502000051792</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5D34F2" w:rsidRPr="005D34F2">
        <w:rPr>
          <w:sz w:val="23"/>
          <w:szCs w:val="23"/>
        </w:rPr>
        <w:t>2227187401</w:t>
      </w:r>
      <w:r w:rsidR="00FD73F8">
        <w:rPr>
          <w:sz w:val="23"/>
          <w:szCs w:val="23"/>
        </w:rPr>
        <w:t>721412209015641/0605-2022-00609</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5D34F2" w:rsidRDefault="005D34F2" w:rsidP="00960A6C">
      <w:pPr>
        <w:ind w:firstLine="708"/>
        <w:jc w:val="both"/>
        <w:rPr>
          <w:sz w:val="16"/>
          <w:szCs w:val="16"/>
        </w:rPr>
      </w:pPr>
      <w:r w:rsidRPr="005D34F2">
        <w:rPr>
          <w:sz w:val="16"/>
          <w:szCs w:val="16"/>
        </w:rPr>
        <w:t xml:space="preserve">Поставка Товара по Договору производится во исполнение ГОЗ по Государственному  контракту 2227187401721412209015641 от 25.03.22г.., идентификатор 2227187401721412209015641.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5F6382">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5F6382">
              <w:rPr>
                <w:bCs/>
                <w:noProof/>
              </w:rPr>
              <w:t>6</w:t>
            </w:r>
            <w:r w:rsidRPr="00F82F68">
              <w:rPr>
                <w:bCs/>
              </w:rPr>
              <w:fldChar w:fldCharType="end"/>
            </w:r>
          </w:p>
        </w:sdtContent>
      </w:sdt>
    </w:sdtContent>
  </w:sdt>
  <w:p w:rsidR="005D34F2" w:rsidRPr="005D34F2" w:rsidRDefault="005D34F2" w:rsidP="005D34F2">
    <w:pPr>
      <w:rPr>
        <w:b/>
        <w:bCs/>
      </w:rPr>
    </w:pPr>
    <w:r w:rsidRPr="005D34F2">
      <w:rPr>
        <w:b/>
      </w:rPr>
      <w:t>2227187401721412209015641</w:t>
    </w:r>
    <w:r w:rsidR="001D3881">
      <w:rPr>
        <w:b/>
        <w:bCs/>
      </w:rPr>
      <w:t>/0605-2022-00609</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5FE7"/>
    <w:rsid w:val="000D2DDD"/>
    <w:rsid w:val="000E4F95"/>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3881"/>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34F2"/>
    <w:rsid w:val="005D5F34"/>
    <w:rsid w:val="005F6382"/>
    <w:rsid w:val="005F65C4"/>
    <w:rsid w:val="00604180"/>
    <w:rsid w:val="00605BB3"/>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310F6"/>
    <w:rsid w:val="00A4178F"/>
    <w:rsid w:val="00A6731F"/>
    <w:rsid w:val="00A73297"/>
    <w:rsid w:val="00A934A3"/>
    <w:rsid w:val="00AA38DE"/>
    <w:rsid w:val="00AA60EF"/>
    <w:rsid w:val="00AB445D"/>
    <w:rsid w:val="00AC239D"/>
    <w:rsid w:val="00AD0212"/>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93C8-17C9-40C3-984E-A59B05F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26</cp:revision>
  <cp:lastPrinted>2019-04-23T13:40:00Z</cp:lastPrinted>
  <dcterms:created xsi:type="dcterms:W3CDTF">2021-01-25T10:56:00Z</dcterms:created>
  <dcterms:modified xsi:type="dcterms:W3CDTF">2022-09-12T10:42:00Z</dcterms:modified>
</cp:coreProperties>
</file>